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C1E94" w:rsidRPr="00B72728" w:rsidRDefault="00AC1E94" w:rsidP="00AC1E94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C1E94" w:rsidRPr="00BF74D5" w:rsidRDefault="00AC1E94" w:rsidP="00AC1E94">
      <w:pPr>
        <w:pStyle w:val="ac"/>
      </w:pPr>
    </w:p>
    <w:p w:rsidR="00BB27FE" w:rsidRPr="006C6A5B" w:rsidRDefault="00AC1E94" w:rsidP="00AC1E94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отношении </w:t>
      </w:r>
      <w:r w:rsidR="006C6A5B">
        <w:rPr>
          <w:color w:val="000000" w:themeColor="text1"/>
        </w:rPr>
        <w:t>ЗАО «Строй-Юг</w:t>
      </w:r>
      <w:r w:rsidR="002F441B" w:rsidRPr="00C22D02">
        <w:rPr>
          <w:color w:val="000000" w:themeColor="text1"/>
        </w:rPr>
        <w:t xml:space="preserve">», </w:t>
      </w:r>
      <w:r w:rsidR="002F441B" w:rsidRPr="00AA75F3">
        <w:rPr>
          <w:color w:val="000000" w:themeColor="text1"/>
        </w:rPr>
        <w:t>юридический адрес:</w:t>
      </w:r>
      <w:r w:rsidR="006C6A5B" w:rsidRPr="006C6A5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6C6A5B" w:rsidRPr="006C6A5B">
        <w:rPr>
          <w:color w:val="333333"/>
          <w:shd w:val="clear" w:color="auto" w:fill="FFFFFF"/>
        </w:rPr>
        <w:t>354340, Краснодарский край, г</w:t>
      </w:r>
      <w:proofErr w:type="gramStart"/>
      <w:r w:rsidR="006C6A5B" w:rsidRPr="006C6A5B">
        <w:rPr>
          <w:color w:val="333333"/>
          <w:shd w:val="clear" w:color="auto" w:fill="FFFFFF"/>
        </w:rPr>
        <w:t>.С</w:t>
      </w:r>
      <w:proofErr w:type="gramEnd"/>
      <w:r w:rsidR="006C6A5B" w:rsidRPr="006C6A5B">
        <w:rPr>
          <w:color w:val="333333"/>
          <w:shd w:val="clear" w:color="auto" w:fill="FFFFFF"/>
        </w:rPr>
        <w:t>очи, ул.Энергетиков, 7, ИНН – 2317033256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6C6A5B" w:rsidRPr="001D69A0" w:rsidRDefault="00AC1E94" w:rsidP="006C6A5B">
      <w:pPr>
        <w:ind w:firstLine="567"/>
        <w:jc w:val="both"/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 </w:t>
      </w:r>
      <w:r w:rsidR="006C6A5B">
        <w:rPr>
          <w:szCs w:val="23"/>
        </w:rPr>
        <w:t>у</w:t>
      </w:r>
      <w:r w:rsidR="006C6A5B" w:rsidRPr="001D69A0">
        <w:t xml:space="preserve"> ЗАО «Строй-Юг» отсутствует договор страхования гра</w:t>
      </w:r>
      <w:r w:rsidR="006C6A5B" w:rsidRPr="001D69A0">
        <w:t>ж</w:t>
      </w:r>
      <w:r w:rsidR="006C6A5B" w:rsidRPr="001D69A0">
        <w:t>данской ответственности (срок действия истек 19.01.2016 г.), задолженность по оплате регуля</w:t>
      </w:r>
      <w:r w:rsidR="006C6A5B" w:rsidRPr="001D69A0">
        <w:t>р</w:t>
      </w:r>
      <w:r w:rsidR="006C6A5B" w:rsidRPr="001D69A0">
        <w:t>ных членских взносов 23 000 рублей.</w:t>
      </w:r>
    </w:p>
    <w:p w:rsidR="00AC1E94" w:rsidRPr="00AC1E94" w:rsidRDefault="00AC1E94" w:rsidP="00AC1E94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</w:t>
      </w:r>
      <w:proofErr w:type="gramStart"/>
      <w:r w:rsidR="00555B89" w:rsidRPr="00555B89">
        <w:rPr>
          <w:bCs/>
        </w:rPr>
        <w:t>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>;</w:t>
      </w:r>
      <w:proofErr w:type="gramEnd"/>
      <w:r w:rsidR="00555B89" w:rsidRPr="00555B89">
        <w:rPr>
          <w:bCs/>
        </w:rPr>
        <w:t xml:space="preserve"> </w:t>
      </w:r>
      <w:r w:rsidR="00555B89" w:rsidRPr="00555B89">
        <w:t xml:space="preserve">в установленном порядке </w:t>
      </w:r>
      <w:proofErr w:type="gramStart"/>
      <w:r w:rsidR="00555B89" w:rsidRPr="00555B89">
        <w:t>внесшие</w:t>
      </w:r>
      <w:proofErr w:type="gramEnd"/>
      <w:r w:rsidR="00555B89" w:rsidRPr="00555B89">
        <w:t xml:space="preserve">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6C6A5B" w:rsidRDefault="006C6A5B" w:rsidP="006C6A5B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AF6593" w:rsidRDefault="00AF6593" w:rsidP="00AF659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 w:rsidR="006C6A5B"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4560C8" w:rsidRPr="00555B89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6C6A5B">
        <w:t>ЗАО «Строй-Юг</w:t>
      </w:r>
      <w:r w:rsidR="00BE0E53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 xml:space="preserve">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="004D4D7B">
        <w:t xml:space="preserve">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>Правил саморегулирования РОР «Союз «СРО РОСК» «Треб</w:t>
      </w:r>
      <w:r w:rsidR="00AF6593" w:rsidRPr="00F11175">
        <w:rPr>
          <w:szCs w:val="28"/>
        </w:rPr>
        <w:t>о</w:t>
      </w:r>
      <w:r w:rsidR="00AF6593" w:rsidRPr="00F11175">
        <w:rPr>
          <w:szCs w:val="28"/>
        </w:rPr>
        <w:t>вания к страхованию членами РОР «Союз «СРО «РОСК</w:t>
      </w:r>
      <w:proofErr w:type="gramStart"/>
      <w:r w:rsidR="00AF6593" w:rsidRPr="00F11175">
        <w:rPr>
          <w:szCs w:val="28"/>
        </w:rPr>
        <w:t>»г</w:t>
      </w:r>
      <w:proofErr w:type="gramEnd"/>
      <w:r w:rsidR="00AF6593"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6C6A5B">
        <w:rPr>
          <w:szCs w:val="26"/>
        </w:rPr>
        <w:t>ЗАО «Строй-Юг»</w:t>
      </w:r>
      <w:r w:rsidR="00AC1E94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C1E94">
        <w:t>10.03</w:t>
      </w:r>
      <w:r w:rsidR="00AA75F3">
        <w:t>.2016</w:t>
      </w:r>
      <w:r w:rsidR="00604E0C" w:rsidRPr="004C23C5">
        <w:t xml:space="preserve"> г. за наличие з</w:t>
      </w:r>
      <w:r w:rsidR="00604E0C" w:rsidRPr="004C23C5">
        <w:t>а</w:t>
      </w:r>
      <w:r w:rsidR="00604E0C" w:rsidRPr="004C23C5">
        <w:t>долженности по оплате регулярных членских взносов</w:t>
      </w:r>
      <w:r w:rsidR="006C6A5B">
        <w:t xml:space="preserve"> и </w:t>
      </w:r>
      <w:r w:rsidR="00AF6593">
        <w:t>отсутствие договора страхования гра</w:t>
      </w:r>
      <w:r w:rsidR="00AF6593">
        <w:t>ж</w:t>
      </w:r>
      <w:r w:rsidR="00AF6593">
        <w:t>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6527BC" w:rsidRPr="006527BC">
        <w:t>п</w:t>
      </w:r>
      <w:proofErr w:type="spellEnd"/>
      <w:proofErr w:type="gramEnd"/>
      <w:r w:rsidR="006527BC" w:rsidRPr="006527BC">
        <w:t>/</w:t>
      </w:r>
      <w:proofErr w:type="spellStart"/>
      <w:r w:rsidR="006527BC" w:rsidRPr="006527BC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76" w:rsidRDefault="000E0076" w:rsidP="00461714">
      <w:r>
        <w:separator/>
      </w:r>
    </w:p>
  </w:endnote>
  <w:endnote w:type="continuationSeparator" w:id="1">
    <w:p w:rsidR="000E0076" w:rsidRDefault="000E007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C515A">
        <w:pPr>
          <w:pStyle w:val="a6"/>
          <w:jc w:val="right"/>
        </w:pPr>
        <w:fldSimple w:instr=" PAGE   \* MERGEFORMAT ">
          <w:r w:rsidR="006527B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76" w:rsidRDefault="000E0076" w:rsidP="00461714">
      <w:r>
        <w:separator/>
      </w:r>
    </w:p>
  </w:footnote>
  <w:footnote w:type="continuationSeparator" w:id="1">
    <w:p w:rsidR="000E0076" w:rsidRDefault="000E007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E0076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53FEE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3F11DF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515A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27BC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6A5B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E94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47EE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7</cp:revision>
  <cp:lastPrinted>2016-02-02T12:19:00Z</cp:lastPrinted>
  <dcterms:created xsi:type="dcterms:W3CDTF">2011-06-23T13:21:00Z</dcterms:created>
  <dcterms:modified xsi:type="dcterms:W3CDTF">2016-02-03T14:01:00Z</dcterms:modified>
</cp:coreProperties>
</file>